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D42" w14:textId="77777777" w:rsidR="00BB2173" w:rsidRPr="00E813B8" w:rsidRDefault="00BB2173" w:rsidP="00BB2173">
      <w:pPr>
        <w:pStyle w:val="Ttulo"/>
        <w:spacing w:line="240" w:lineRule="atLeast"/>
        <w:rPr>
          <w:rFonts w:ascii="Arial Narrow" w:hAnsi="Arial Narrow"/>
          <w:smallCaps/>
          <w:sz w:val="40"/>
          <w:szCs w:val="40"/>
        </w:rPr>
      </w:pPr>
    </w:p>
    <w:p w14:paraId="722A8EF1" w14:textId="77777777" w:rsidR="00BB2173" w:rsidRPr="00F40272" w:rsidRDefault="00BB2173" w:rsidP="00BB2173">
      <w:pPr>
        <w:pStyle w:val="Ttulo"/>
        <w:spacing w:line="240" w:lineRule="atLeast"/>
        <w:rPr>
          <w:rFonts w:ascii="Abel" w:hAnsi="Abel"/>
          <w:smallCaps/>
          <w:sz w:val="40"/>
          <w:szCs w:val="40"/>
        </w:rPr>
      </w:pPr>
      <w:r w:rsidRPr="00F40272">
        <w:rPr>
          <w:rFonts w:ascii="Abel" w:hAnsi="Abel"/>
          <w:smallCaps/>
          <w:sz w:val="40"/>
          <w:szCs w:val="40"/>
        </w:rPr>
        <w:t>Contrato de Prestação de Serviços e Outras Avenças</w:t>
      </w:r>
    </w:p>
    <w:p w14:paraId="65BA9807" w14:textId="22801656" w:rsidR="00BB2173" w:rsidRPr="00F40272" w:rsidRDefault="00BB2173" w:rsidP="00BB2173">
      <w:pPr>
        <w:pStyle w:val="Ttulo2"/>
        <w:tabs>
          <w:tab w:val="left" w:pos="7351"/>
        </w:tabs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ab/>
      </w:r>
    </w:p>
    <w:p w14:paraId="426734B6" w14:textId="77777777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CONTRATANTE:</w:t>
      </w:r>
    </w:p>
    <w:p w14:paraId="0C5E00BD" w14:textId="42547D34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bCs/>
          <w:szCs w:val="24"/>
        </w:rPr>
      </w:pPr>
      <w:r w:rsidRPr="00F40272">
        <w:rPr>
          <w:rFonts w:ascii="Abel" w:hAnsi="Abel" w:cstheme="majorHAnsi"/>
          <w:bCs/>
          <w:snapToGrid w:val="0"/>
          <w:szCs w:val="24"/>
        </w:rPr>
        <w:t xml:space="preserve">ALFAIATARIA DE IDEIAS</w:t>
      </w:r>
      <w:r w:rsidRPr="00F40272">
        <w:rPr>
          <w:rFonts w:ascii="Abel" w:hAnsi="Abel" w:cstheme="majorHAnsi"/>
          <w:i/>
          <w:szCs w:val="24"/>
        </w:rPr>
        <w:t>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>com sede na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 xml:space="preserve">RUA BRAULINA BAPTISTA LOPES 160 </w:t>
      </w:r>
      <w:r w:rsidR="00795FF7">
        <w:rPr>
          <w:rFonts w:ascii="Abel" w:hAnsi="Abel" w:cstheme="majorHAnsi"/>
          <w:b w:val="0"/>
          <w:szCs w:val="24"/>
        </w:rPr>
        <w:t>cep</w:t>
      </w:r>
      <w:proofErr w:type="gramEnd"/>
      <w:r w:rsidRPr="00795FF7">
        <w:rPr>
          <w:rFonts w:ascii="Abel" w:hAnsi="Abel" w:cstheme="majorHAnsi"/>
          <w:bCs/>
          <w:szCs w:val="24"/>
        </w:rPr>
        <w:t>:</w:t>
      </w:r>
      <w:r w:rsidR="00116464">
        <w:rPr>
          <w:rFonts w:ascii="Abel" w:hAnsi="Abel" w:cstheme="majorHAnsi"/>
          <w:bCs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 xml:space="preserve">29161121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 xml:space="preserve">inscrita no CNPJ/MF nº</w:t>
      </w:r>
      <w:r w:rsidRPr="00F40272">
        <w:rPr>
          <w:rFonts w:ascii="Abel" w:hAnsi="Abel" w:cstheme="majorHAnsi"/>
          <w:szCs w:val="24"/>
        </w:rPr>
        <w:t xml:space="preserve"> 22303731000149, </w:t>
      </w:r>
      <w:r w:rsidRPr="00795FF7">
        <w:rPr>
          <w:rFonts w:ascii="Abel" w:hAnsi="Abel" w:cstheme="majorHAnsi"/>
          <w:b w:val="0"/>
          <w:bCs/>
          <w:szCs w:val="24"/>
        </w:rPr>
        <w:t xml:space="preserve">inscrição Estadual:</w:t>
      </w:r>
      <w:r w:rsidRPr="00F40272">
        <w:rPr>
          <w:rFonts w:ascii="Abel" w:hAnsi="Abel" w:cstheme="majorHAnsi"/>
          <w:bCs/>
          <w:szCs w:val="24"/>
        </w:rPr>
        <w:t xml:space="preserve"> </w:t>
      </w:r>
      <w:r w:rsidRPr="00F40272">
        <w:rPr>
          <w:rFonts w:ascii="Abel" w:hAnsi="Abel" w:cstheme="majorHAnsi"/>
          <w:szCs w:val="24"/>
        </w:rPr>
        <w:t xml:space="preserve">, </w:t>
      </w:r>
      <w:r w:rsidRPr="00795FF7">
        <w:rPr>
          <w:rFonts w:ascii="Abel" w:hAnsi="Abel" w:cstheme="majorHAnsi"/>
          <w:b w:val="0"/>
          <w:bCs/>
          <w:szCs w:val="24"/>
        </w:rPr>
        <w:t xml:space="preserve">neste ato representado por, Sr.(a)</w:t>
      </w:r>
      <w:r w:rsidRPr="00F40272">
        <w:rPr>
          <w:rFonts w:ascii="Abel" w:hAnsi="Abel" w:cstheme="majorHAnsi"/>
          <w:bCs/>
          <w:szCs w:val="24"/>
        </w:rPr>
        <w:t xml:space="preserve"> </w:t>
      </w:r>
    </w:p>
    <w:p w14:paraId="1CBB6658" w14:textId="5C51F5F0" w:rsidR="00054D73" w:rsidRPr="00F40272" w:rsidRDefault="00054D73" w:rsidP="00054D73">
      <w:pPr>
        <w:rPr>
          <w:rFonts w:ascii="Abel" w:hAnsi="Abel" w:cstheme="majorHAnsi"/>
        </w:rPr>
      </w:pPr>
    </w:p>
    <w:p w14:paraId="4F54EC53" w14:textId="6DF11B34" w:rsidR="00054D73" w:rsidRPr="00F40272" w:rsidRDefault="00054D73" w:rsidP="00054D73">
      <w:pPr>
        <w:rPr>
          <w:rFonts w:ascii="Abel" w:hAnsi="Abel" w:cstheme="majorHAnsi"/>
          <w:b/>
          <w:bCs/>
          <w:sz w:val="24"/>
          <w:szCs w:val="24"/>
        </w:rPr>
      </w:pPr>
      <w:r w:rsidRPr="00F40272">
        <w:rPr>
          <w:rFonts w:ascii="Abel" w:hAnsi="Abel" w:cstheme="majorHAnsi"/>
          <w:b/>
          <w:bCs/>
          <w:sz w:val="24"/>
          <w:szCs w:val="24"/>
        </w:rPr>
        <w:t>CONTRATADA:</w:t>
      </w:r>
    </w:p>
    <w:p w14:paraId="0D4F053D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J A PROMOÇÕES E EVENTOS LTDA ME</w:t>
      </w:r>
      <w:r w:rsidRPr="00F40272">
        <w:rPr>
          <w:rFonts w:ascii="Abel" w:hAnsi="Abel" w:cstheme="majorHAnsi"/>
          <w:sz w:val="24"/>
          <w:szCs w:val="24"/>
        </w:rPr>
        <w:t xml:space="preserve"> com sede no Município de São Paulo - SP, na Rua Maria Curupaiti, 441 sala 3023 – CEP: 02452-001, inscrita no CNPJ/MF nº </w:t>
      </w:r>
      <w:r w:rsidRPr="00F40272">
        <w:rPr>
          <w:rFonts w:ascii="Abel" w:hAnsi="Abel" w:cstheme="majorHAnsi"/>
          <w:b/>
          <w:bCs/>
          <w:sz w:val="24"/>
          <w:szCs w:val="24"/>
        </w:rPr>
        <w:t>08.464.457/0001-69</w:t>
      </w:r>
      <w:r w:rsidRPr="00F40272">
        <w:rPr>
          <w:rFonts w:ascii="Abel" w:hAnsi="Abel" w:cstheme="majorHAnsi"/>
          <w:sz w:val="24"/>
          <w:szCs w:val="24"/>
        </w:rPr>
        <w:t xml:space="preserve"> e Inscrição Municipal Isenta, neste ato representado por seu Diretor, Sr. João Silva Neto, portador do CPF: 154.230.798-88.</w:t>
      </w:r>
    </w:p>
    <w:p w14:paraId="2B88BFF1" w14:textId="77777777" w:rsidR="00BB2173" w:rsidRPr="00F40272" w:rsidRDefault="00BB2173" w:rsidP="00BB2173">
      <w:pPr>
        <w:pStyle w:val="Corpodetexto"/>
        <w:spacing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As partes acima nomeadas e qualificadas têm, entre si, justas e acertadas o quanto segue:</w:t>
      </w:r>
    </w:p>
    <w:p w14:paraId="38383EAB" w14:textId="77777777" w:rsidR="00BB2173" w:rsidRPr="00F40272" w:rsidRDefault="00BB2173" w:rsidP="00BB2173">
      <w:pPr>
        <w:pStyle w:val="Ttulo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Primeira – Do Objeto</w:t>
      </w:r>
    </w:p>
    <w:p w14:paraId="60C8EFD9" w14:textId="2F1157AD" w:rsidR="00BB2173" w:rsidRPr="00F40272" w:rsidRDefault="00BB2173" w:rsidP="00BB2173">
      <w:pPr>
        <w:pStyle w:val="Corpodetexto"/>
        <w:spacing w:before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prestar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 serviço de operacionalização do evento </w:t>
      </w:r>
      <w:r w:rsidRPr="00F40272">
        <w:rPr>
          <w:rFonts w:ascii="Abel" w:hAnsi="Abel" w:cstheme="majorHAnsi"/>
          <w:b/>
          <w:szCs w:val="24"/>
        </w:rPr>
        <w:t xml:space="preserve">EXAGERADO CARAPINA - OUTUBRO </w:t>
      </w:r>
      <w:proofErr w:type="gramStart"/>
      <w:r w:rsidRPr="00F40272">
        <w:rPr>
          <w:rFonts w:ascii="Abel" w:hAnsi="Abel" w:cstheme="majorHAnsi"/>
          <w:szCs w:val="24"/>
        </w:rPr>
        <w:t xml:space="preserve">–</w:t>
      </w:r>
      <w:r w:rsidRPr="00F40272">
        <w:rPr>
          <w:rFonts w:ascii="Abel" w:hAnsi="Abel" w:cstheme="majorHAnsi"/>
          <w:b/>
          <w:bCs/>
          <w:szCs w:val="24"/>
        </w:rPr>
        <w:t xml:space="preserve">  DE: 21/10/2025 ATÉ: 26/10/2025 </w:t>
      </w:r>
      <w:r w:rsidRPr="00F40272">
        <w:rPr>
          <w:rFonts w:ascii="Abel" w:hAnsi="Abel" w:cstheme="majorHAnsi"/>
          <w:szCs w:val="24"/>
        </w:rPr>
        <w:t xml:space="preserve">que será realizado no </w:t>
      </w:r>
      <w:r w:rsidRPr="00116464">
        <w:rPr>
          <w:rFonts w:ascii="Abel" w:hAnsi="Abel" w:cstheme="majorHAnsi"/>
          <w:b/>
          <w:bCs/>
          <w:szCs w:val="24"/>
        </w:rPr>
        <w:t xml:space="preserve">CARAPINA</w:t>
      </w:r>
    </w:p>
    <w:p w14:paraId="17A64DD9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b/>
          <w:i/>
          <w:sz w:val="24"/>
          <w:szCs w:val="24"/>
        </w:rPr>
      </w:pPr>
    </w:p>
    <w:p w14:paraId="6205348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gunda – Do Prazo</w:t>
      </w:r>
    </w:p>
    <w:p w14:paraId="7CBD0FCF" w14:textId="69524E7C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2.</w:t>
      </w:r>
      <w:r w:rsidRPr="00F40272">
        <w:rPr>
          <w:rFonts w:ascii="Abel" w:hAnsi="Abel" w:cstheme="majorHAnsi"/>
          <w:sz w:val="24"/>
          <w:szCs w:val="24"/>
        </w:rPr>
        <w:tab/>
        <w:t>O presente contrato vigorará pelo prazo</w:t>
      </w:r>
      <w:r w:rsidRPr="00F40272">
        <w:rPr>
          <w:rFonts w:ascii="Abel" w:hAnsi="Abel" w:cstheme="majorHAnsi"/>
          <w:color w:val="000000"/>
          <w:sz w:val="24"/>
          <w:szCs w:val="24"/>
        </w:rPr>
        <w:t xml:space="preserve"> </w:t>
      </w:r>
      <w:r w:rsidRPr="00F40272">
        <w:rPr>
          <w:rFonts w:ascii="Abel" w:hAnsi="Abel" w:cstheme="majorHAnsi"/>
          <w:b/>
          <w:sz w:val="24"/>
          <w:szCs w:val="24"/>
        </w:rPr>
        <w:t xml:space="preserve">16/10/2025 a 05/04/2025.</w:t>
      </w:r>
    </w:p>
    <w:p w14:paraId="7C146032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Terceira– Das Obrigações da Contratada</w:t>
      </w:r>
    </w:p>
    <w:p w14:paraId="312593A6" w14:textId="0BB5AADC" w:rsidR="001A02C1" w:rsidRDefault="00BB2173" w:rsidP="001A02C1">
      <w:pPr>
        <w:numPr>
          <w:ilvl w:val="0"/>
          <w:numId w:val="4"/>
        </w:numPr>
        <w:tabs>
          <w:tab w:val="clear" w:pos="1065"/>
          <w:tab w:val="num" w:pos="709"/>
        </w:tabs>
        <w:spacing w:before="120" w:line="240" w:lineRule="atLeast"/>
        <w:ind w:left="708" w:hanging="1065"/>
        <w:rPr>
          <w:rFonts w:ascii="Abel" w:hAnsi="Abel" w:cstheme="majorHAnsi"/>
          <w:sz w:val="24"/>
          <w:szCs w:val="24"/>
        </w:rPr>
      </w:pPr>
      <w:r w:rsidRPr="0063084C">
        <w:rPr>
          <w:rFonts w:ascii="Abel" w:hAnsi="Abel" w:cstheme="majorHAnsi"/>
          <w:sz w:val="24"/>
          <w:szCs w:val="24"/>
        </w:rPr>
        <w:t xml:space="preserve">Constituem obrigações da </w:t>
      </w:r>
      <w:r w:rsidRPr="0063084C">
        <w:rPr>
          <w:rFonts w:ascii="Abel" w:hAnsi="Abel" w:cstheme="majorHAnsi"/>
          <w:b/>
          <w:sz w:val="24"/>
          <w:szCs w:val="24"/>
        </w:rPr>
        <w:t>CONTRATADA</w:t>
      </w:r>
      <w:r w:rsidRPr="0063084C">
        <w:rPr>
          <w:rFonts w:ascii="Abel" w:hAnsi="Abel" w:cstheme="majorHAnsi"/>
          <w:sz w:val="24"/>
          <w:szCs w:val="24"/>
        </w:rPr>
        <w:t>, conforme proposta:</w:t>
      </w:r>
    </w:p>
    <w:p w14:paraId="53685E09" w14:textId="77777777" w:rsidR="003E51B1" w:rsidRPr="001A02C1" w:rsidRDefault="003E51B1" w:rsidP="003E51B1">
      <w:pPr>
        <w:spacing w:before="120" w:line="240" w:lineRule="atLeast"/>
        <w:ind w:left="708"/>
        <w:rPr>
          <w:rFonts w:ascii="Abel" w:hAnsi="Abel" w:cstheme="majorHAnsi"/>
          <w:sz w:val="24"/>
          <w:szCs w:val="24"/>
        </w:rPr>
      </w:pPr>
    </w:p>
    <w:p w14:paraId="06BD443F" w14:textId="4ACE4692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 xml:space="preserve">ANALISTA DE PROJETOS</w:t>
        <w:br/>
        <w:t xml:space="preserve"/>
        <w:br/>
        <w:t xml:space="preserve">ANÁLISE DE PROJETOS VIA SISTEMA</w:t>
        <w:br/>
        <w:t xml:space="preserve"> Sistema on-line para a análise do projeto e documentação;</w:t>
        <w:br/>
        <w:t xml:space="preserve"> Análise dos projetos de acordo com as normas de montagem do evento;</w:t>
        <w:br/>
        <w:t xml:space="preserve"> Recebimento da documentação dos estandes: (A.R.T. ou R.R.T. e Termo de Responsabilidade);</w:t>
      </w:r>
    </w:p>
    <w:p w14:paraId="25EFD0CC" w14:textId="099E25CB" w:rsid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</w:p>
    <w:p w14:paraId="6A2335E4" w14:textId="77777777" w:rsidR="001A02C1" w:rsidRPr="003E51B1" w:rsidRDefault="001A02C1" w:rsidP="003E51B1">
      <w:pPr>
        <w:spacing w:line="285" w:lineRule="atLeast"/>
        <w:rPr>
          <w:rFonts w:ascii="Abel" w:hAnsi="Abel"/>
          <w:color w:val="000000" w:themeColor="text1"/>
          <w:sz w:val="24"/>
          <w:szCs w:val="24"/>
        </w:rPr>
      </w:pPr>
    </w:p>
    <w:p w14:paraId="7C29E684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bookmarkStart w:id="0" w:name="_Hlk207119519"/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p w14:paraId="6E7D4FEF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 xml:space="preserve">EQUIPE OPERACIONAL</w:t>
      </w:r>
    </w:p>
    <w:p w14:paraId="587078F0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Fiscal De MarcaçãO, 2 Diária(s), de: 13/10/2025 até: 1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Fiscal Diurno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Fiscal De LogíStica, (REVEZAMENTO)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ServiçOs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Operacional 1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Analista De Projetos, 15 Diária(s), de: 06/10/2025 até: 20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istema AnáLise De Projetos, 1 Diária(s), de: 13/10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Caex, 6 Diária(s), de: 17/10/2025 até: 22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Atendimento - EscritóRio Ja, 20 Diária(s), de: 24/09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istema De Caex, 1 Diária(s), de: 13/10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Fiscal De MarcaçãO, 2 Diária(s), de: 13/10/2025 até: 1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Fiscal Diurno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Fiscal De LogíStica, (REVEZAMENTO)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ServiçOs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Operacional 1, 16 Diária(s), de: 13/10/2025 até: 28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Analista De Projetos, 15 Diária(s), de: 06/10/2025 até: 20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istema AnáLise De Projetos, 1 Diária(s), de: 13/10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Caex, 6 Diária(s), de: 17/10/2025 até: 22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Coordenador De Atendimento - EscritóRio Ja, 20 Diária(s), de: 24/09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istema De Caex, 1 Diária(s), de: 13/10/2025 até: 13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p w14:paraId="237253C5" w14:textId="3234F924" w:rsidR="001A02C1" w:rsidRPr="001A02C1" w:rsidRDefault="001A02C1" w:rsidP="001A02C1">
      <w:pPr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p w14:paraId="6E7D4FEF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 xml:space="preserve">EQUIPAMENTO(S)</w:t>
      </w:r>
    </w:p>
    <w:p w14:paraId="587078F0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uprimentos, 1 Diária(s), de: 17/10/2025 até: 17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3 Celular Leitor, 13 Diária(s), de: 14/10/2025 até: 26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Impressora Multifuncional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Impressora De Etiqueta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Notebook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Suprimentos, 1 Diária(s), de: 17/10/2025 até: 17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3 Celular Leitor, 13 Diária(s), de: 14/10/2025 até: 26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1 Impressora Multifuncional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Impressora De Etiqueta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• 2 Notebook, 8 Diária(s), de: 17/10/2025 até: 24/10/2025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p w14:paraId="237253C5" w14:textId="3234F924" w:rsidR="001A02C1" w:rsidRPr="001A02C1" w:rsidRDefault="001A02C1" w:rsidP="001A02C1">
      <w:pPr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p w14:paraId="740476BE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</w:p>
    <w:p w14:paraId="6A4C507B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/>
      </w:r>
    </w:p>
    <w:bookmarkEnd w:id="0"/>
    <w:p w14:paraId="27EE1860" w14:textId="77777777" w:rsidR="00D7000E" w:rsidRPr="00F40272" w:rsidRDefault="00D7000E" w:rsidP="00BB2173">
      <w:pPr>
        <w:autoSpaceDE w:val="0"/>
        <w:autoSpaceDN w:val="0"/>
        <w:adjustRightInd w:val="0"/>
        <w:ind w:left="720"/>
        <w:rPr>
          <w:rFonts w:ascii="Abel" w:hAnsi="Abel" w:cstheme="majorHAnsi"/>
          <w:sz w:val="24"/>
          <w:szCs w:val="24"/>
        </w:rPr>
      </w:pPr>
    </w:p>
    <w:p w14:paraId="4AB26FC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Quarta – Das Obrigações da Contratante</w:t>
      </w:r>
    </w:p>
    <w:p w14:paraId="3A7723A0" w14:textId="77777777" w:rsidR="00BB2173" w:rsidRPr="00F40272" w:rsidRDefault="00BB2173" w:rsidP="00BB2173">
      <w:pPr>
        <w:numPr>
          <w:ilvl w:val="0"/>
          <w:numId w:val="4"/>
        </w:numPr>
        <w:spacing w:before="120" w:line="360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Constituem obrigaçõe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>:</w:t>
      </w:r>
    </w:p>
    <w:p w14:paraId="079E7982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Planta de Marcação;</w:t>
      </w:r>
    </w:p>
    <w:p w14:paraId="65A8358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Relação de Expositores;</w:t>
      </w:r>
    </w:p>
    <w:p w14:paraId="011AA34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informações gerais do evento.</w:t>
      </w:r>
    </w:p>
    <w:p w14:paraId="75F6EB2D" w14:textId="77777777" w:rsidR="00BB2173" w:rsidRPr="00F40272" w:rsidRDefault="00BB2173" w:rsidP="00BB2173">
      <w:pPr>
        <w:spacing w:line="276" w:lineRule="auto"/>
        <w:ind w:left="1068"/>
        <w:jc w:val="both"/>
        <w:rPr>
          <w:rFonts w:ascii="Abel" w:hAnsi="Abel" w:cstheme="majorHAnsi"/>
          <w:sz w:val="24"/>
          <w:szCs w:val="24"/>
        </w:rPr>
      </w:pPr>
    </w:p>
    <w:p w14:paraId="1CA91E61" w14:textId="77777777" w:rsidR="00BB2173" w:rsidRPr="00F40272" w:rsidRDefault="00BB2173" w:rsidP="00BB2173">
      <w:pPr>
        <w:numPr>
          <w:ilvl w:val="1"/>
          <w:numId w:val="2"/>
        </w:numPr>
        <w:tabs>
          <w:tab w:val="clear" w:pos="705"/>
        </w:tabs>
        <w:spacing w:line="240" w:lineRule="atLeast"/>
        <w:ind w:left="0" w:firstLine="0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Exceto quando expressamente exposto de forma diversa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não terá qualquer obrigação de contratação mínima de serviços ou locação.</w:t>
      </w:r>
    </w:p>
    <w:p w14:paraId="1EFF2603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3D621276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Quinta – Das Responsabilidades</w:t>
      </w:r>
    </w:p>
    <w:p w14:paraId="766B1CBE" w14:textId="77777777" w:rsidR="00BB2173" w:rsidRPr="00F40272" w:rsidRDefault="00BB2173" w:rsidP="00BB2173">
      <w:pPr>
        <w:spacing w:before="24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</w:t>
      </w:r>
      <w:r w:rsidRPr="00F40272">
        <w:rPr>
          <w:rFonts w:ascii="Abel" w:hAnsi="Abel" w:cstheme="majorHAnsi"/>
          <w:sz w:val="24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promete-se por si, seus empregados e prepostos, a manter o mais absoluto sigilo sobre toda e qualquer informação, material e documento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a que venha a ter acesso por força do cumprimento do objeto deste contrato, sob pena de arcar com as perdas e danos a que der causa, por infringência às disposições desta cláusula.</w:t>
      </w:r>
    </w:p>
    <w:p w14:paraId="063AAA1A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, em caráter irrevogável, irretratável e exclusivo, a orientar seus prepostos, sejam seus empregados e/ou subcontratados,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no que diz respeito ao fiel cumprimento de suas normas internas, especialmente as normas de segurança e contingência, zelando por sua observância e por seu cumprimento, sujeitando-se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a arcar com todos os danos causados pelo seu descumprimento.</w:t>
      </w:r>
    </w:p>
    <w:p w14:paraId="139C4B5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2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responsabiliza-se, por si e por seus prepostos, sob as penas da lei, pela utilização de senhas e manipulação de informações por parte de seus empregados e/ou subcontratados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>, obrigando-se à manutenção de sigilo das referidas informações e respondendo civil e criminalmente pelo descumprimento das disposições aqui contidas.</w:t>
      </w:r>
    </w:p>
    <w:p w14:paraId="6E02FC4E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3.</w:t>
      </w:r>
      <w:r w:rsidRPr="00F40272">
        <w:rPr>
          <w:rFonts w:ascii="Abel" w:hAnsi="Abel" w:cstheme="majorHAnsi"/>
          <w:sz w:val="24"/>
          <w:szCs w:val="24"/>
        </w:rPr>
        <w:tab/>
        <w:t xml:space="preserve">Todas as responsabilidades decorrentes de encargos fiscais, tais como imposto sobre serviços, bem como de exigências legais de ordem trabalhista, previdenciária e quaisquer outras, resultantes da prestação de serviços ora avençada, correrão por conta exclusiva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 durante todo o período de vigência do presente contrato.</w:t>
      </w:r>
    </w:p>
    <w:p w14:paraId="039622EB" w14:textId="77777777" w:rsidR="00BB2173" w:rsidRPr="00F40272" w:rsidRDefault="00BB2173" w:rsidP="00BB2173">
      <w:pPr>
        <w:pStyle w:val="Corpodetexto3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5.4.</w:t>
      </w:r>
      <w:r w:rsidRPr="00F40272">
        <w:rPr>
          <w:rFonts w:ascii="Abel" w:hAnsi="Abel" w:cstheme="majorHAnsi"/>
          <w:b w:val="0"/>
          <w:szCs w:val="24"/>
        </w:rPr>
        <w:tab/>
        <w:t xml:space="preserve">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responsabiliza-se pelos prejuízos resultantes do não cumprimento das obrigações trabalhistas, previdenciárias, securitárias, sociais e infortunísticas de seus empregados, obrigando-se a reembolsar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os valores correspondentes aos referidos encargos na hipótese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vir a ser compelida a arcar com tais custos, inclusive e especialmente, honorários de advogado, custas e despesas processuais, lucros cessantes, juros moratórios e quaisquer outras despesas decorrentes de qualquer ação judicial por acusação da espécie. 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obriga-se, inclusive, a integrar o polo passivo de qualquer demanda proposta por terceiros contra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, decorrente da execução do objeto deste instrumento, bem como requerer a exclusão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a lide e oferecer as garantias necessárias para tal.</w:t>
      </w:r>
    </w:p>
    <w:p w14:paraId="31C6381C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5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manter em seus arquivos todas as guias referentes ao recolhimento das obrigações  previdenciárias, de tributos e demais encargos decorrentes direta ou indiretamente, da prestação de serviços ora ajustada, assim como aquelas relativas aos recolhimentos e pagamentos dos encargos referentes à mão-de-obra utilizada nos serviços, obrigando-se ainda a apresentá-la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sempre que esta solicitar, no prazo máximo de 02 (dois) dias úteis da respectiva solicitação, sob pena de dar ensejo, a critério exclusivo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à imediata rescisão deste instrumento e/ou suspensão, sem qualquer penalidade par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de quaisquer pagamentos por esta devidos </w:t>
      </w:r>
      <w:r w:rsidRPr="00F40272">
        <w:rPr>
          <w:rFonts w:ascii="Abel" w:hAnsi="Abel" w:cstheme="majorHAnsi"/>
          <w:szCs w:val="24"/>
        </w:rPr>
        <w:lastRenderedPageBreak/>
        <w:t>em razão do presente, até o integral cumprimento de suas obrigações decorrentes desta cláusula, sem prejuízo de compensação com eventuais perdas e danos causados.</w:t>
      </w:r>
    </w:p>
    <w:p w14:paraId="1C63607E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5.6. Ainda sobre o disposto no item anterior, quando o recurso alocado para a execução dos serviços estiver na condição de sócio,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verá apresentar o comprovante de sua inscrição como empresário, bem como as guias que comprovem o recolhimento das contribuições devidas ao INSS, no prazo definido no mesmo item 5.6.</w:t>
      </w:r>
    </w:p>
    <w:p w14:paraId="2B797ED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6F03D95E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xta– Do Valor e Forma de Pagamento</w:t>
      </w:r>
    </w:p>
    <w:p w14:paraId="01B6CE22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6.0</w:t>
      </w:r>
      <w:r w:rsidRPr="00F40272">
        <w:rPr>
          <w:rFonts w:ascii="Abel" w:hAnsi="Abel" w:cstheme="majorHAnsi"/>
          <w:sz w:val="24"/>
          <w:szCs w:val="24"/>
        </w:rPr>
        <w:tab/>
        <w:t xml:space="preserve">Pela execução dos serviços ora ajustados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pagará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a quantia total de </w:t>
      </w:r>
    </w:p>
    <w:p w14:paraId="5D0E9FE1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 xml:space="preserve">R$ 97.000,00 (noventa e sete mil reais) </w:t>
      </w:r>
      <w:r w:rsidRPr="00F40272">
        <w:rPr>
          <w:rFonts w:ascii="Abel" w:hAnsi="Abel" w:cstheme="majorHAnsi"/>
          <w:sz w:val="24"/>
          <w:szCs w:val="24"/>
        </w:rPr>
        <w:t xml:space="preserve">mediante crédito em conta corrente ou Boleto bancário de titularidade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</w:t>
      </w:r>
      <w:r w:rsidRPr="00F40272">
        <w:rPr>
          <w:rFonts w:ascii="Abel" w:hAnsi="Abel" w:cstheme="majorHAnsi"/>
          <w:b/>
          <w:sz w:val="24"/>
          <w:szCs w:val="24"/>
        </w:rPr>
        <w:t xml:space="preserve"> </w:t>
      </w:r>
      <w:r w:rsidRPr="00F40272">
        <w:rPr>
          <w:rFonts w:ascii="Abel" w:hAnsi="Abel" w:cstheme="majorHAnsi"/>
          <w:sz w:val="24"/>
          <w:szCs w:val="24"/>
        </w:rPr>
        <w:t>valendo o comprovante de depósito ou transferência como recibo e comprovante de quitação do pagamento.</w:t>
      </w:r>
    </w:p>
    <w:p w14:paraId="1518570E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6.1. O pagamento do valor acima descrito será feito da seguinte forma:      </w:t>
      </w:r>
    </w:p>
    <w:p w14:paraId="61D0762C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  </w:t>
      </w:r>
    </w:p>
    <w:p w14:paraId="155257C5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ma de Pagamento</w:t>
      </w:r>
    </w:p>
    <w:p w14:paraId="12FDD59E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 xml:space="preserve"/>
      </w:r>
    </w:p>
    <w:p w14:paraId="2EF8D8F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BA7D838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11E8C1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  <w:r w:rsidRPr="00F40272">
        <w:rPr>
          <w:rFonts w:ascii="Abel" w:hAnsi="Abel" w:cstheme="majorHAnsi"/>
          <w:color w:val="000000"/>
          <w:sz w:val="24"/>
          <w:szCs w:val="24"/>
        </w:rPr>
        <w:t>Para o próximo Contrato será aplicado o índice IGPM acumulado de 12 meses a partir da assinatura do contrato como forma de reajuste.</w:t>
      </w:r>
    </w:p>
    <w:p w14:paraId="5BF0836D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</w:t>
      </w:r>
      <w:r w:rsidRPr="00F40272">
        <w:rPr>
          <w:rFonts w:ascii="Abel" w:hAnsi="Abel" w:cstheme="majorHAnsi"/>
          <w:szCs w:val="24"/>
        </w:rPr>
        <w:tab/>
        <w:t xml:space="preserve">Os pagamentos serão efetuados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té 10 (dez) dias úteis após a apresentação pel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a respectiva nota fiscal/fatura de serviços.</w:t>
      </w:r>
    </w:p>
    <w:p w14:paraId="34EED43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1.</w:t>
      </w:r>
      <w:r w:rsidRPr="00F40272">
        <w:rPr>
          <w:rFonts w:ascii="Abel" w:hAnsi="Abel" w:cstheme="majorHAnsi"/>
          <w:szCs w:val="24"/>
        </w:rPr>
        <w:tab/>
        <w:t xml:space="preserve">Caso haja atraso na entrega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do (s) documento (s) referido (s) no item 6.1., o prazo para pagamento indicado no item 6 será prorrogado por igual período.</w:t>
      </w:r>
    </w:p>
    <w:p w14:paraId="49507090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3.</w:t>
      </w:r>
      <w:r w:rsidRPr="00F40272">
        <w:rPr>
          <w:rFonts w:ascii="Abel" w:hAnsi="Abel" w:cstheme="majorHAnsi"/>
          <w:szCs w:val="24"/>
        </w:rPr>
        <w:tab/>
        <w:t xml:space="preserve">Caso o presente contrato seja prorrogado, os valores estabelecidos no </w:t>
      </w:r>
      <w:r w:rsidRPr="00F40272">
        <w:rPr>
          <w:rFonts w:ascii="Abel" w:hAnsi="Abel" w:cstheme="majorHAnsi"/>
          <w:i/>
          <w:szCs w:val="24"/>
        </w:rPr>
        <w:t>caput</w:t>
      </w:r>
      <w:r w:rsidRPr="00F40272">
        <w:rPr>
          <w:rFonts w:ascii="Abel" w:hAnsi="Abel" w:cstheme="majorHAnsi"/>
          <w:szCs w:val="24"/>
        </w:rPr>
        <w:t xml:space="preserve"> desta cláusula poderão ser revistos, sempre de comum acordo entre as partes, observada uma periodicidade permitida por lei.</w:t>
      </w:r>
    </w:p>
    <w:p w14:paraId="2DFB26B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4.</w:t>
      </w:r>
      <w:r w:rsidRPr="00F40272">
        <w:rPr>
          <w:rFonts w:ascii="Abel" w:hAnsi="Abel" w:cstheme="majorHAnsi"/>
          <w:szCs w:val="24"/>
        </w:rPr>
        <w:tab/>
        <w:t xml:space="preserve">O descumprimento, ou cumprimento parcial ou irregular, das obrigações contidas neste contrato autoriz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 considerar rescindido de pleno direito este instrumento, bem como a cobrar perdas e danos a que der causa a </w:t>
      </w:r>
      <w:r w:rsidRPr="00F40272">
        <w:rPr>
          <w:rFonts w:ascii="Abel" w:hAnsi="Abel" w:cstheme="majorHAnsi"/>
          <w:b/>
          <w:szCs w:val="24"/>
        </w:rPr>
        <w:t xml:space="preserve">CONTRATADA. </w:t>
      </w:r>
      <w:r w:rsidRPr="00F40272">
        <w:rPr>
          <w:rFonts w:ascii="Abel" w:hAnsi="Abel" w:cstheme="majorHAnsi"/>
          <w:szCs w:val="24"/>
        </w:rPr>
        <w:t xml:space="preserve">Para tanto, fica desde já expressamente facultado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reter e compensar valores devidos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por força deste instrumento,</w:t>
      </w:r>
      <w:r w:rsidRPr="00F40272">
        <w:rPr>
          <w:rFonts w:ascii="Abel" w:hAnsi="Abel" w:cstheme="majorHAnsi"/>
          <w:b/>
          <w:szCs w:val="24"/>
        </w:rPr>
        <w:t xml:space="preserve"> </w:t>
      </w:r>
      <w:r w:rsidRPr="00F40272">
        <w:rPr>
          <w:rFonts w:ascii="Abel" w:hAnsi="Abel" w:cstheme="majorHAnsi"/>
          <w:szCs w:val="24"/>
        </w:rPr>
        <w:t xml:space="preserve">sem que caiba qualquer direito de reclamação à </w:t>
      </w:r>
      <w:r w:rsidRPr="00F40272">
        <w:rPr>
          <w:rFonts w:ascii="Abel" w:hAnsi="Abel" w:cstheme="majorHAnsi"/>
          <w:b/>
          <w:szCs w:val="24"/>
        </w:rPr>
        <w:t xml:space="preserve">CONTRATADA </w:t>
      </w:r>
      <w:r w:rsidRPr="00F40272">
        <w:rPr>
          <w:rFonts w:ascii="Abel" w:hAnsi="Abel" w:cstheme="majorHAnsi"/>
          <w:szCs w:val="24"/>
        </w:rPr>
        <w:t xml:space="preserve">e tampouco haja qualquer penalidade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seja a que título for. </w:t>
      </w:r>
    </w:p>
    <w:p w14:paraId="1708411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5.</w:t>
      </w:r>
      <w:r w:rsidRPr="00F40272">
        <w:rPr>
          <w:rFonts w:ascii="Abel" w:hAnsi="Abel" w:cstheme="majorHAnsi"/>
          <w:szCs w:val="24"/>
        </w:rPr>
        <w:tab/>
        <w:t xml:space="preserve">Em caso de atraso no pagamento dos valores indicados no item 6,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, serão cobrados da </w:t>
      </w:r>
      <w:r w:rsidRPr="00F40272">
        <w:rPr>
          <w:rFonts w:ascii="Abel" w:hAnsi="Abel" w:cstheme="majorHAnsi"/>
          <w:b/>
          <w:szCs w:val="24"/>
        </w:rPr>
        <w:t xml:space="preserve">CONTRATANTE </w:t>
      </w:r>
      <w:r w:rsidRPr="00F40272">
        <w:rPr>
          <w:rFonts w:ascii="Abel" w:hAnsi="Abel" w:cstheme="majorHAnsi"/>
          <w:szCs w:val="24"/>
        </w:rPr>
        <w:t xml:space="preserve">os moratórios de 0,5% a.m. (cinco décimos por cento ao mês), calculados </w:t>
      </w:r>
      <w:r w:rsidRPr="00F40272">
        <w:rPr>
          <w:rFonts w:ascii="Abel" w:hAnsi="Abel" w:cstheme="majorHAnsi"/>
          <w:i/>
          <w:szCs w:val="24"/>
        </w:rPr>
        <w:t>pro rata die</w:t>
      </w:r>
      <w:r w:rsidRPr="00F40272">
        <w:rPr>
          <w:rFonts w:ascii="Abel" w:hAnsi="Abel" w:cstheme="majorHAnsi"/>
          <w:szCs w:val="24"/>
        </w:rPr>
        <w:t xml:space="preserve"> sobre o valor do débito em atraso.</w:t>
      </w:r>
    </w:p>
    <w:p w14:paraId="32B62C0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étima – Da Multa</w:t>
      </w:r>
    </w:p>
    <w:p w14:paraId="11C4017B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7.</w:t>
      </w:r>
      <w:r w:rsidRPr="00F40272">
        <w:rPr>
          <w:rFonts w:ascii="Abel" w:hAnsi="Abel" w:cstheme="majorHAnsi"/>
          <w:szCs w:val="24"/>
        </w:rPr>
        <w:tab/>
        <w:t>A parte que infringir qualquer disposição deste ajuste, com exceção do disposto no item 6.5, ficará sujeita a multa de 5% (cinco por cento) sobre o valor do contrato, de caráter não compensatório, sem prejuízo das demais cominações legais e contratuais. Entende-se como valor do contrato o valor da remuneração do mês em que ocorrer o evento que determinou a multa, multiplicado por 10(dez).</w:t>
      </w:r>
    </w:p>
    <w:p w14:paraId="2779859B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Oitava – Da Rescisão</w:t>
      </w:r>
    </w:p>
    <w:p w14:paraId="7C074E71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8.</w:t>
      </w:r>
      <w:r w:rsidRPr="00F40272">
        <w:rPr>
          <w:rFonts w:ascii="Abel" w:hAnsi="Abel" w:cstheme="majorHAnsi"/>
          <w:szCs w:val="24"/>
        </w:rPr>
        <w:tab/>
        <w:t>Este contrato resolve-se de pleno direito, independentemente de qualquer formalidade judicial ou extrajudicial, na ocorrência de uma das seguintes hipóteses:</w:t>
      </w:r>
    </w:p>
    <w:p w14:paraId="3F593BA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Infração a qualquer de suas cláusulas ou condições;</w:t>
      </w:r>
    </w:p>
    <w:p w14:paraId="5D52B0E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napToGrid w:val="0"/>
          <w:sz w:val="24"/>
          <w:szCs w:val="24"/>
        </w:rPr>
        <w:t xml:space="preserve">Pedido ou proposição de recuperação judicial ou </w:t>
      </w:r>
      <w:proofErr w:type="spellStart"/>
      <w:r w:rsidRPr="00F40272">
        <w:rPr>
          <w:rFonts w:ascii="Abel" w:hAnsi="Abel" w:cstheme="majorHAnsi"/>
          <w:snapToGrid w:val="0"/>
          <w:sz w:val="24"/>
          <w:szCs w:val="24"/>
        </w:rPr>
        <w:t>extra-judicial</w:t>
      </w:r>
      <w:proofErr w:type="spellEnd"/>
      <w:r w:rsidRPr="00F40272">
        <w:rPr>
          <w:rFonts w:ascii="Abel" w:hAnsi="Abel" w:cstheme="majorHAnsi"/>
          <w:snapToGrid w:val="0"/>
          <w:sz w:val="24"/>
          <w:szCs w:val="24"/>
        </w:rPr>
        <w:t xml:space="preserve">, pedido, requerimento, decretação ou homologação de falência, convolação de recuperação judicial em falência, ou ainda legítimo protesto de título de emissão ou coobrigação de qualquer das </w:t>
      </w:r>
      <w:r w:rsidRPr="00F40272">
        <w:rPr>
          <w:rFonts w:ascii="Abel" w:hAnsi="Abel" w:cstheme="majorHAnsi"/>
          <w:b/>
          <w:snapToGrid w:val="0"/>
          <w:sz w:val="24"/>
          <w:szCs w:val="24"/>
        </w:rPr>
        <w:t>PARTES</w:t>
      </w:r>
      <w:r w:rsidRPr="00F40272">
        <w:rPr>
          <w:rFonts w:ascii="Abel" w:hAnsi="Abel" w:cstheme="majorHAnsi"/>
          <w:snapToGrid w:val="0"/>
          <w:sz w:val="24"/>
          <w:szCs w:val="24"/>
        </w:rPr>
        <w:t>, sem sustação no prazo legal;</w:t>
      </w:r>
    </w:p>
    <w:p w14:paraId="4859D7C6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Nos demais casos previstos na legislação em vigor.</w:t>
      </w:r>
    </w:p>
    <w:p w14:paraId="39B7ADCF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8.1.</w:t>
      </w:r>
      <w:r w:rsidRPr="00F40272">
        <w:rPr>
          <w:rFonts w:ascii="Abel" w:hAnsi="Abel" w:cstheme="majorHAnsi"/>
          <w:sz w:val="24"/>
          <w:szCs w:val="24"/>
        </w:rPr>
        <w:tab/>
        <w:t xml:space="preserve">Sem prejuízo do disposto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fica facultado à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rescindir o presente contrato mediante simples comunicaçã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 antecedência de 5 (cinco) dias, sem que nada seja devido entre as partes a título de indenização ou a qualquer outro título.</w:t>
      </w:r>
    </w:p>
    <w:p w14:paraId="5693A0BC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788A3186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689ACABA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Nona – Das Disposições Gerais</w:t>
      </w:r>
    </w:p>
    <w:p w14:paraId="156034E3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1.</w:t>
      </w:r>
      <w:r w:rsidRPr="00F40272">
        <w:rPr>
          <w:rFonts w:ascii="Abel" w:hAnsi="Abel" w:cstheme="majorHAnsi"/>
          <w:sz w:val="24"/>
          <w:szCs w:val="24"/>
        </w:rPr>
        <w:tab/>
        <w:t xml:space="preserve">É defes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eder ou transferir, total ou parcialmente, os direitos e obrigações decorrentes deste contrato.</w:t>
      </w:r>
    </w:p>
    <w:p w14:paraId="26D9B0D9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2.</w:t>
      </w:r>
      <w:r w:rsidRPr="00F40272">
        <w:rPr>
          <w:rFonts w:ascii="Abel" w:hAnsi="Abel" w:cstheme="majorHAnsi"/>
          <w:sz w:val="24"/>
          <w:szCs w:val="24"/>
        </w:rPr>
        <w:tab/>
        <w:t>A tolerância das partes não implica em renúncia, perdão, novação ou alteração do pactuado neste instrumento.</w:t>
      </w:r>
    </w:p>
    <w:p w14:paraId="08623A25" w14:textId="77777777" w:rsidR="00BB2173" w:rsidRPr="00F40272" w:rsidRDefault="00BB2173" w:rsidP="00BB2173">
      <w:pPr>
        <w:pStyle w:val="Ttulo2"/>
        <w:spacing w:after="240" w:line="240" w:lineRule="atLeast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9.3.</w:t>
      </w:r>
      <w:r w:rsidRPr="00F40272">
        <w:rPr>
          <w:rFonts w:ascii="Abel" w:hAnsi="Abel" w:cstheme="majorHAnsi"/>
          <w:b w:val="0"/>
          <w:szCs w:val="24"/>
        </w:rPr>
        <w:tab/>
        <w:t xml:space="preserve">Entre os empregados da </w:t>
      </w:r>
      <w:r w:rsidRPr="00F40272">
        <w:rPr>
          <w:rFonts w:ascii="Abel" w:hAnsi="Abel" w:cstheme="majorHAnsi"/>
          <w:szCs w:val="24"/>
        </w:rPr>
        <w:t xml:space="preserve">CONTRATADA </w:t>
      </w:r>
      <w:r w:rsidRPr="00F40272">
        <w:rPr>
          <w:rFonts w:ascii="Abel" w:hAnsi="Abel" w:cstheme="majorHAnsi"/>
          <w:b w:val="0"/>
          <w:szCs w:val="24"/>
        </w:rPr>
        <w:t xml:space="preserve">e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não haverá qualquer vínculo empregatício, respondendo aquela por todas as obrigações decorrentes de sua posição de empregadora, não se estabelecendo com a</w:t>
      </w:r>
      <w:r w:rsidRPr="00F40272">
        <w:rPr>
          <w:rFonts w:ascii="Abel" w:hAnsi="Abel" w:cstheme="majorHAnsi"/>
          <w:szCs w:val="24"/>
        </w:rPr>
        <w:t xml:space="preserve"> CONTRATANTE </w:t>
      </w:r>
      <w:r w:rsidRPr="00F40272">
        <w:rPr>
          <w:rFonts w:ascii="Abel" w:hAnsi="Abel" w:cstheme="majorHAnsi"/>
          <w:b w:val="0"/>
          <w:szCs w:val="24"/>
        </w:rPr>
        <w:t>qualquer tipo de solidariedade.</w:t>
      </w:r>
    </w:p>
    <w:p w14:paraId="3B5D5198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9.4.</w:t>
      </w:r>
      <w:r w:rsidRPr="00F40272">
        <w:rPr>
          <w:rFonts w:ascii="Abel" w:hAnsi="Abel" w:cstheme="majorHAnsi"/>
          <w:szCs w:val="24"/>
        </w:rPr>
        <w:tab/>
        <w:t xml:space="preserve">Os representantes d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claram que seus Acionistas, Sócios, Diretores, Gerentes ou Chefes não possuem qualquer vínculo de parentesco com Acionistas, Sócios, Diretores, Gerentes ou Chefes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u de suas empresas coligadas e/ou associadas, bem como seus cônjuges, ascendentes ou descendentes.  </w:t>
      </w:r>
    </w:p>
    <w:p w14:paraId="060FF7E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2DA54D6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Décima – Do Foro</w:t>
      </w:r>
    </w:p>
    <w:p w14:paraId="39973A04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Fica eleito o foro central da Comarca de São Paulo - SP como o único competente para dirimir qualquer dúvida ou eventual controvérsia que possa surgir na execução do presente instrumento, com renúncia expressa de outro qualquer, por mais privilegiado que possa ser.</w:t>
      </w:r>
    </w:p>
    <w:p w14:paraId="79997DDF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E por estarem assim justas e contratadas, assinam as partes o presente instrumento em 2 (duas) vias de 06 (seis) laudas de igual forma e teor, na presença de 2 (duas) testemunhas.</w:t>
      </w:r>
    </w:p>
    <w:p w14:paraId="107ECCB9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B80A0A8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40A049DD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03E6E70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561F9FA5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São </w:t>
      </w:r>
      <w:proofErr w:type="gramStart"/>
      <w:r w:rsidRPr="00F40272">
        <w:rPr>
          <w:rFonts w:ascii="Abel" w:hAnsi="Abel" w:cstheme="majorHAnsi"/>
          <w:szCs w:val="24"/>
        </w:rPr>
        <w:t xml:space="preserve">Paulo,16/10/2025.</w:t>
      </w:r>
    </w:p>
    <w:p w14:paraId="163C586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2419457C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788B717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88E11F8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D542240" w14:textId="7A7491D7" w:rsidR="00BB2173" w:rsidRPr="00F40272" w:rsidRDefault="00EF58A0" w:rsidP="00EF58A0">
      <w:pPr>
        <w:jc w:val="center"/>
        <w:rPr>
          <w:rFonts w:ascii="Abel" w:hAnsi="Abel" w:cstheme="majorHAnsi"/>
          <w:sz w:val="24"/>
          <w:szCs w:val="24"/>
        </w:rPr>
      </w:pPr>
      <w:r>
        <w:rPr>
          <w:rFonts w:ascii="Abel" w:hAnsi="Abel" w:cstheme="majorHAnsi"/>
          <w:sz w:val="24"/>
          <w:szCs w:val="24"/>
        </w:rPr>
        <w:t xml:space="preserve"/>
      </w:r>
    </w:p>
    <w:p w14:paraId="3FB2ABD8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______</w:t>
      </w:r>
    </w:p>
    <w:p w14:paraId="447758F5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 xml:space="preserve">ALFAIATARIA DE IDEIAS</w:t>
      </w:r>
    </w:p>
    <w:p w14:paraId="319C8087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</w:p>
    <w:p w14:paraId="5BFB867F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5B638C9A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1515E151" w14:textId="1D2EC7A7" w:rsidR="00BB2173" w:rsidRPr="00F40272" w:rsidRDefault="00EF58A0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>
        <w:rPr>
          <w:rFonts w:ascii="Abel" w:hAnsi="Abel" w:cstheme="majorHAnsi"/>
          <w:sz w:val="24"/>
          <w:szCs w:val="24"/>
        </w:rPr>
        <w:t xml:space="preserve"/>
      </w:r>
    </w:p>
    <w:p w14:paraId="03718D16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</w:t>
      </w:r>
    </w:p>
    <w:p w14:paraId="363E425C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 xml:space="preserve"> J A PROMOÇÕES E EVENTOS LTDA - ME</w:t>
      </w:r>
    </w:p>
    <w:p w14:paraId="0D849433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323614A9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5FC370B5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67C7BD5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4B8DBB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2D3205A" w14:textId="19C96C43" w:rsidR="00BB2173" w:rsidRDefault="00BB2173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TESTEMUNHAS:</w:t>
      </w:r>
    </w:p>
    <w:p w14:paraId="5F4B0CD9" w14:textId="77777777" w:rsidR="00242FD0" w:rsidRPr="00F40272" w:rsidRDefault="00242FD0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</w:p>
    <w:p w14:paraId="288D012D" w14:textId="73CF3983" w:rsidR="00BB2173" w:rsidRDefault="00BB2173" w:rsidP="00242FD0">
      <w:pPr>
        <w:jc w:val="center"/>
        <w:rPr>
          <w:rFonts w:ascii="Abel" w:hAnsi="Abel" w:cstheme="majorHAnsi"/>
          <w:b/>
          <w:sz w:val="24"/>
          <w:szCs w:val="24"/>
        </w:rPr>
      </w:pPr>
    </w:p>
    <w:p w14:paraId="6FDE487A" w14:textId="6AB25174" w:rsidR="00242FD0" w:rsidRPr="00F40272" w:rsidRDefault="006906B7" w:rsidP="00242FD0">
      <w:pPr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t xml:space="preserve"/>
      </w:r>
    </w:p>
    <w:p w14:paraId="4472E527" w14:textId="52622244" w:rsidR="00BB2173" w:rsidRPr="00F40272" w:rsidRDefault="00242FD0" w:rsidP="00242FD0">
      <w:pPr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t>______________________________________</w:t>
      </w:r>
    </w:p>
    <w:p w14:paraId="293BBD05" w14:textId="06FB0A9F" w:rsidR="00242FD0" w:rsidRDefault="00BB2173" w:rsidP="00242FD0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</w:t>
      </w:r>
      <w:r w:rsidRPr="00F40272">
        <w:rPr>
          <w:rFonts w:ascii="Abel" w:hAnsi="Abel" w:cstheme="majorHAnsi"/>
          <w:b/>
          <w:sz w:val="24"/>
          <w:szCs w:val="24"/>
        </w:rPr>
        <w:tab/>
      </w:r>
      <w:r w:rsidR="006906B7">
        <w:rPr>
          <w:rFonts w:ascii="Abel" w:hAnsi="Abel" w:cstheme="majorHAnsi"/>
          <w:b/>
          <w:sz w:val="24"/>
          <w:szCs w:val="24"/>
        </w:rPr>
        <w:t xml:space="preserve">Carla Lima </w:t>
      </w:r>
      <w:r w:rsidR="00054D73" w:rsidRPr="00F40272">
        <w:rPr>
          <w:rFonts w:ascii="Abel" w:hAnsi="Abel" w:cstheme="majorHAnsi"/>
          <w:b/>
          <w:sz w:val="24"/>
          <w:szCs w:val="24"/>
        </w:rPr>
        <w:t xml:space="preserve">  </w:t>
      </w:r>
      <w:r w:rsidRPr="00F40272">
        <w:rPr>
          <w:rFonts w:ascii="Abel" w:hAnsi="Abel" w:cstheme="majorHAnsi"/>
          <w:b/>
          <w:sz w:val="24"/>
          <w:szCs w:val="24"/>
        </w:rPr>
        <w:t>CPF/RG:</w:t>
      </w:r>
      <w:r w:rsidR="006906B7" w:rsidRPr="006906B7">
        <w:t xml:space="preserve"> </w:t>
      </w:r>
      <w:r w:rsidR="006906B7" w:rsidRPr="006906B7">
        <w:rPr>
          <w:rFonts w:ascii="Abel" w:hAnsi="Abel"/>
          <w:b/>
          <w:bCs/>
          <w:sz w:val="24"/>
          <w:szCs w:val="24"/>
        </w:rPr>
        <w:t>221.411.798-90</w:t>
      </w:r>
      <w:r w:rsidR="00242FD0">
        <w:rPr>
          <w:rFonts w:ascii="Abel" w:hAnsi="Abel" w:cstheme="majorHAnsi"/>
          <w:b/>
          <w:sz w:val="24"/>
          <w:szCs w:val="24"/>
        </w:rPr>
        <w:br/>
      </w:r>
      <w:r w:rsidR="00242FD0">
        <w:rPr>
          <w:rFonts w:ascii="Abel" w:hAnsi="Abel" w:cstheme="majorHAnsi"/>
          <w:b/>
          <w:sz w:val="24"/>
          <w:szCs w:val="24"/>
        </w:rPr>
        <w:br/>
      </w:r>
    </w:p>
    <w:p w14:paraId="6543090D" w14:textId="594AE4E3" w:rsidR="00242FD0" w:rsidRPr="00F40272" w:rsidRDefault="00242FD0" w:rsidP="00242FD0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br/>
        <w:t>____________________________________</w:t>
      </w:r>
    </w:p>
    <w:p w14:paraId="0FB38D91" w14:textId="5D38B7BF" w:rsidR="005A4AB7" w:rsidRDefault="00BB2173" w:rsidP="00777F6B">
      <w:pPr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                                   CPF/RG:</w:t>
      </w:r>
    </w:p>
    <w:p w14:paraId="63EE0F33" w14:textId="77777777" w:rsidR="00242FD0" w:rsidRPr="00F40272" w:rsidRDefault="00242FD0" w:rsidP="00777F6B">
      <w:pPr>
        <w:jc w:val="center"/>
        <w:rPr>
          <w:rFonts w:ascii="Abel" w:hAnsi="Abel" w:cstheme="majorHAnsi"/>
          <w:b/>
          <w:sz w:val="24"/>
          <w:szCs w:val="24"/>
        </w:rPr>
      </w:pPr>
    </w:p>
    <w:sectPr w:rsidR="00242FD0" w:rsidRPr="00F40272" w:rsidSect="00943E41">
      <w:footerReference w:type="default" r:id="rId8"/>
      <w:pgSz w:w="12240" w:h="15840" w:code="1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A567" w14:textId="77777777" w:rsidR="00E464CC" w:rsidRDefault="00E464CC">
      <w:r>
        <w:separator/>
      </w:r>
    </w:p>
  </w:endnote>
  <w:endnote w:type="continuationSeparator" w:id="0">
    <w:p w14:paraId="7AFBE28B" w14:textId="77777777" w:rsidR="00E464CC" w:rsidRDefault="00E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7A26" w14:textId="77777777" w:rsidR="0092355D" w:rsidRDefault="00B951F5">
    <w:pPr>
      <w:pStyle w:val="Rodap"/>
      <w:jc w:val="right"/>
      <w:rPr>
        <w:rFonts w:ascii="Arial Narrow" w:hAnsi="Arial Narrow"/>
      </w:rPr>
    </w:pPr>
    <w:r>
      <w:rPr>
        <w:rFonts w:ascii="Arial Narrow" w:hAnsi="Arial Narrow"/>
        <w:snapToGrid w:val="0"/>
      </w:rPr>
      <w:t xml:space="preserve">Página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5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de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NUMPAGES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6</w:t>
    </w:r>
    <w:r>
      <w:rPr>
        <w:rFonts w:ascii="Arial Narrow" w:hAnsi="Arial Narrow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E64E" w14:textId="77777777" w:rsidR="00E464CC" w:rsidRDefault="00E464CC">
      <w:r>
        <w:separator/>
      </w:r>
    </w:p>
  </w:footnote>
  <w:footnote w:type="continuationSeparator" w:id="0">
    <w:p w14:paraId="6A99C254" w14:textId="77777777" w:rsidR="00E464CC" w:rsidRDefault="00E4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14B"/>
    <w:multiLevelType w:val="multilevel"/>
    <w:tmpl w:val="DAEE63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2C184E"/>
    <w:multiLevelType w:val="singleLevel"/>
    <w:tmpl w:val="1D324B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43612B"/>
    <w:multiLevelType w:val="hybridMultilevel"/>
    <w:tmpl w:val="EC38B8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8DB"/>
    <w:multiLevelType w:val="hybridMultilevel"/>
    <w:tmpl w:val="66B47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BF3"/>
    <w:multiLevelType w:val="hybridMultilevel"/>
    <w:tmpl w:val="8A7AE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426"/>
    <w:multiLevelType w:val="hybridMultilevel"/>
    <w:tmpl w:val="5FD865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DC4191B"/>
    <w:multiLevelType w:val="hybridMultilevel"/>
    <w:tmpl w:val="9A8C7D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7FD4"/>
    <w:multiLevelType w:val="hybridMultilevel"/>
    <w:tmpl w:val="7A8A900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034269"/>
    <w:multiLevelType w:val="hybridMultilevel"/>
    <w:tmpl w:val="3CF26FD4"/>
    <w:lvl w:ilvl="0" w:tplc="26EC886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RnhmoQLUnzVGFjT57aUfb8Dh4szm1cAT0Ws476p+Yt5dHJ2F7iY+NhU5/DPmURLwX2o/xl1Wa2ChHWNKWHrEpw==" w:salt="MY9zsF3DqjirOwBgkhD9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73"/>
    <w:rsid w:val="00054D73"/>
    <w:rsid w:val="000B7D20"/>
    <w:rsid w:val="00113676"/>
    <w:rsid w:val="00116464"/>
    <w:rsid w:val="00136CE2"/>
    <w:rsid w:val="001762F9"/>
    <w:rsid w:val="001A02C1"/>
    <w:rsid w:val="001E5B92"/>
    <w:rsid w:val="00242FD0"/>
    <w:rsid w:val="002A6BAA"/>
    <w:rsid w:val="00386F68"/>
    <w:rsid w:val="003E51B1"/>
    <w:rsid w:val="00536349"/>
    <w:rsid w:val="005A4AB7"/>
    <w:rsid w:val="00600D7E"/>
    <w:rsid w:val="0063084C"/>
    <w:rsid w:val="006906B7"/>
    <w:rsid w:val="0072116B"/>
    <w:rsid w:val="007513A0"/>
    <w:rsid w:val="00777F6B"/>
    <w:rsid w:val="00795FF7"/>
    <w:rsid w:val="008470D1"/>
    <w:rsid w:val="0088574E"/>
    <w:rsid w:val="009F66DC"/>
    <w:rsid w:val="00B951F5"/>
    <w:rsid w:val="00BB2173"/>
    <w:rsid w:val="00C71EBE"/>
    <w:rsid w:val="00D470B6"/>
    <w:rsid w:val="00D505E6"/>
    <w:rsid w:val="00D7000E"/>
    <w:rsid w:val="00E464CC"/>
    <w:rsid w:val="00E813B8"/>
    <w:rsid w:val="00EF58A0"/>
    <w:rsid w:val="00F40272"/>
    <w:rsid w:val="00F46A0C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6BA9"/>
  <w15:chartTrackingRefBased/>
  <w15:docId w15:val="{DC634D1A-2307-4CB3-9796-C6ED3050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B2173"/>
    <w:pPr>
      <w:keepNext/>
      <w:spacing w:before="12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BB2173"/>
    <w:pPr>
      <w:keepNext/>
      <w:spacing w:before="120"/>
      <w:jc w:val="center"/>
      <w:outlineLvl w:val="2"/>
    </w:pPr>
    <w:rPr>
      <w:rFonts w:ascii="Garamond" w:hAnsi="Garamond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B21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B2173"/>
    <w:rPr>
      <w:rFonts w:ascii="Garamond" w:eastAsia="Times New Roman" w:hAnsi="Garamond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B2173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B21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2173"/>
    <w:pPr>
      <w:jc w:val="center"/>
    </w:pPr>
    <w:rPr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BB217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BB2173"/>
    <w:pPr>
      <w:spacing w:before="120" w:after="240" w:line="240" w:lineRule="atLeast"/>
      <w:ind w:left="357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B2173"/>
    <w:rPr>
      <w:rFonts w:ascii="Garamond" w:eastAsia="Times New Roman" w:hAnsi="Garamond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B2173"/>
    <w:pPr>
      <w:spacing w:before="120" w:after="240" w:line="240" w:lineRule="atLeast"/>
      <w:jc w:val="both"/>
    </w:pPr>
    <w:rPr>
      <w:rFonts w:ascii="Garamond" w:hAnsi="Garamond"/>
      <w:b/>
      <w:sz w:val="24"/>
    </w:rPr>
  </w:style>
  <w:style w:type="character" w:customStyle="1" w:styleId="Corpodetexto3Char">
    <w:name w:val="Corpo de texto 3 Char"/>
    <w:basedOn w:val="Fontepargpadro"/>
    <w:link w:val="Corpodetexto3"/>
    <w:rsid w:val="00BB2173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B21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B21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1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BB2173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00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7000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A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CAEA-AC6C-44ED-B1C4-8D9F246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ima</dc:creator>
  <cp:keywords/>
  <dc:description/>
  <cp:lastModifiedBy>Gustavo Lima</cp:lastModifiedBy>
  <cp:revision>9</cp:revision>
  <dcterms:created xsi:type="dcterms:W3CDTF">2025-08-22T12:18:00Z</dcterms:created>
  <dcterms:modified xsi:type="dcterms:W3CDTF">2025-08-26T20:58:00Z</dcterms:modified>
  <dc:identifier/>
  <dc:language/>
</cp:coreProperties>
</file>